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7C46" w14:textId="15EB9249" w:rsidR="00027C06" w:rsidRPr="005951A7" w:rsidRDefault="00027C06" w:rsidP="0002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951A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РЕШЕНИЕ </w:t>
      </w:r>
    </w:p>
    <w:p w14:paraId="68A39D26" w14:textId="77777777" w:rsidR="00027C06" w:rsidRPr="005951A7" w:rsidRDefault="00027C06" w:rsidP="0002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951A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купочной комиссии </w:t>
      </w:r>
    </w:p>
    <w:p w14:paraId="2DF11CD3" w14:textId="67D0A2CE" w:rsidR="00027C06" w:rsidRPr="005951A7" w:rsidRDefault="00027C06" w:rsidP="0002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951A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НО «Агентство по туризму и деловым коммуникациям»</w:t>
      </w:r>
    </w:p>
    <w:p w14:paraId="77F2562C" w14:textId="14805DD2" w:rsidR="00027C06" w:rsidRPr="005951A7" w:rsidRDefault="000A2331" w:rsidP="00027C0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</w:pPr>
      <w:r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 xml:space="preserve">о </w:t>
      </w:r>
      <w:r w:rsidR="00BA7D78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подведении итогов</w:t>
      </w:r>
      <w:r w:rsidR="00027C06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 xml:space="preserve"> </w:t>
      </w:r>
      <w:r w:rsidR="00A017F0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запроса котировок</w:t>
      </w:r>
    </w:p>
    <w:p w14:paraId="4F9B7E2F" w14:textId="6C9DEEB3" w:rsidR="00226B8F" w:rsidRPr="005951A7" w:rsidRDefault="0089775A" w:rsidP="00226B8F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 xml:space="preserve">г. Ростов-на-Дону                                                                                                                       </w:t>
      </w:r>
      <w:r w:rsidR="00A017F0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2</w:t>
      </w:r>
      <w:r w:rsidR="0014499E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9</w:t>
      </w:r>
      <w:r w:rsidR="00226B8F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.</w:t>
      </w:r>
      <w:r w:rsidR="00A017F0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11</w:t>
      </w:r>
      <w:r w:rsidR="00226B8F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.202</w:t>
      </w:r>
      <w:r w:rsidR="00255E5F"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>2</w:t>
      </w:r>
    </w:p>
    <w:p w14:paraId="46F9E531" w14:textId="296A5F1A" w:rsidR="00A62651" w:rsidRPr="005951A7" w:rsidRDefault="00A62651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 w:bidi="hi-IN"/>
        </w:rPr>
      </w:pPr>
      <w:r w:rsidRPr="005951A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 w:bidi="ru-RU"/>
        </w:rPr>
        <w:t xml:space="preserve">Основание: </w:t>
      </w:r>
      <w:r w:rsidRPr="005951A7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 xml:space="preserve">протокол </w:t>
      </w:r>
      <w:r w:rsidR="00A017F0" w:rsidRPr="005951A7">
        <w:rPr>
          <w:rFonts w:ascii="Times New Roman" w:eastAsia="Calibri" w:hAnsi="Times New Roman" w:cs="Times New Roman"/>
          <w:kern w:val="36"/>
          <w:sz w:val="25"/>
          <w:szCs w:val="25"/>
        </w:rPr>
        <w:t>вскрытия, рассмотрения и оценки заявок на участие</w:t>
      </w:r>
      <w:r w:rsidR="00A017F0" w:rsidRPr="005951A7">
        <w:rPr>
          <w:rFonts w:ascii="Times New Roman" w:hAnsi="Times New Roman"/>
          <w:b/>
          <w:bCs/>
          <w:kern w:val="36"/>
          <w:sz w:val="25"/>
          <w:szCs w:val="25"/>
        </w:rPr>
        <w:t xml:space="preserve"> </w:t>
      </w:r>
      <w:r w:rsidR="003D3EEE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е котировок</w:t>
      </w:r>
      <w:r w:rsidR="003D3EEE"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                </w:t>
      </w:r>
      <w:r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№ </w:t>
      </w:r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0</w:t>
      </w:r>
      <w:r w:rsidR="00A017F0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4з</w:t>
      </w:r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к/2</w:t>
      </w:r>
      <w:r w:rsidR="00255E5F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2</w:t>
      </w:r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 xml:space="preserve"> от </w:t>
      </w:r>
      <w:r w:rsidR="000E4AE6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2</w:t>
      </w:r>
      <w:r w:rsidR="0014499E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9</w:t>
      </w:r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.</w:t>
      </w:r>
      <w:r w:rsidR="000E4AE6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11</w:t>
      </w:r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.202</w:t>
      </w:r>
      <w:r w:rsidR="00255E5F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2</w:t>
      </w:r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 xml:space="preserve"> </w:t>
      </w:r>
    </w:p>
    <w:p w14:paraId="143EBD1C" w14:textId="45E98D4D" w:rsidR="00A62651" w:rsidRPr="005951A7" w:rsidRDefault="00A62651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 w:bidi="hi-IN"/>
        </w:rPr>
      </w:pPr>
    </w:p>
    <w:p w14:paraId="397675D2" w14:textId="77BAAEC2" w:rsidR="00A62651" w:rsidRPr="005951A7" w:rsidRDefault="00A62651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sz w:val="25"/>
          <w:szCs w:val="25"/>
          <w:u w:color="000000"/>
        </w:rPr>
      </w:pPr>
      <w:r w:rsidRPr="005951A7">
        <w:rPr>
          <w:rFonts w:ascii="Times New Roman" w:eastAsia="Calibri" w:hAnsi="Times New Roman" w:cs="Times New Roman"/>
          <w:b/>
          <w:bCs/>
          <w:sz w:val="25"/>
          <w:szCs w:val="25"/>
          <w:lang w:eastAsia="ru-RU" w:bidi="hi-IN"/>
        </w:rPr>
        <w:t xml:space="preserve">Наименование </w:t>
      </w:r>
      <w:r w:rsidR="000E4AE6" w:rsidRPr="005951A7">
        <w:rPr>
          <w:rFonts w:ascii="Times New Roman" w:eastAsia="Calibri" w:hAnsi="Times New Roman" w:cs="Times New Roman"/>
          <w:b/>
          <w:bCs/>
          <w:sz w:val="25"/>
          <w:szCs w:val="25"/>
          <w:lang w:eastAsia="ru-RU" w:bidi="hi-IN"/>
        </w:rPr>
        <w:t>запроса котировок</w:t>
      </w:r>
      <w:r w:rsidRPr="005951A7">
        <w:rPr>
          <w:rFonts w:ascii="Times New Roman" w:eastAsia="Calibri" w:hAnsi="Times New Roman" w:cs="Times New Roman"/>
          <w:b/>
          <w:bCs/>
          <w:sz w:val="25"/>
          <w:szCs w:val="25"/>
          <w:lang w:eastAsia="ru-RU" w:bidi="hi-IN"/>
        </w:rPr>
        <w:t>:</w:t>
      </w:r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 xml:space="preserve"> </w:t>
      </w:r>
      <w:bookmarkStart w:id="0" w:name="_Hlk120025570"/>
      <w:bookmarkStart w:id="1" w:name="_Hlk97282464"/>
      <w:r w:rsidR="000E4AE6" w:rsidRPr="005951A7">
        <w:rPr>
          <w:rFonts w:ascii="Times New Roman" w:eastAsia="Times New Roman" w:hAnsi="Times New Roman"/>
          <w:sz w:val="25"/>
          <w:szCs w:val="25"/>
          <w:lang w:eastAsia="ru-RU"/>
        </w:rPr>
        <w:t>оказание услуг по брендированию СВ-вагонов фирменного поезда «Премиум» в рамках внедрения маркетинговой стратегии туристской привлекательности Ростовской области</w:t>
      </w:r>
      <w:bookmarkEnd w:id="0"/>
      <w:r w:rsidRPr="005951A7">
        <w:rPr>
          <w:rFonts w:ascii="Times New Roman" w:eastAsia="Calibri" w:hAnsi="Times New Roman" w:cs="Times New Roman"/>
          <w:sz w:val="25"/>
          <w:szCs w:val="25"/>
          <w:u w:color="000000"/>
        </w:rPr>
        <w:t>.</w:t>
      </w:r>
    </w:p>
    <w:bookmarkEnd w:id="1"/>
    <w:p w14:paraId="75424161" w14:textId="09D314C3" w:rsidR="00A62651" w:rsidRPr="005951A7" w:rsidRDefault="00A62651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Cs/>
          <w:sz w:val="25"/>
          <w:szCs w:val="25"/>
          <w:lang w:eastAsia="ru-RU" w:bidi="hi-IN"/>
        </w:rPr>
      </w:pPr>
    </w:p>
    <w:p w14:paraId="6BD0A0B0" w14:textId="02150A70" w:rsidR="000E4AE6" w:rsidRPr="005951A7" w:rsidRDefault="00A62651" w:rsidP="000E4AE6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sz w:val="25"/>
          <w:szCs w:val="25"/>
          <w:u w:color="000000"/>
        </w:rPr>
      </w:pPr>
      <w:r w:rsidRPr="005951A7">
        <w:rPr>
          <w:rFonts w:ascii="Times New Roman" w:eastAsia="Calibri" w:hAnsi="Times New Roman" w:cs="Times New Roman"/>
          <w:b/>
          <w:sz w:val="25"/>
          <w:szCs w:val="25"/>
          <w:lang w:eastAsia="ru-RU" w:bidi="hi-IN"/>
        </w:rPr>
        <w:t>Предмет закупки:</w:t>
      </w:r>
      <w:r w:rsidRPr="005951A7">
        <w:rPr>
          <w:rFonts w:ascii="Times New Roman" w:eastAsia="Calibri" w:hAnsi="Times New Roman" w:cs="Times New Roman"/>
          <w:bCs/>
          <w:sz w:val="25"/>
          <w:szCs w:val="25"/>
          <w:lang w:eastAsia="ru-RU" w:bidi="hi-IN"/>
        </w:rPr>
        <w:t xml:space="preserve"> </w:t>
      </w:r>
      <w:r w:rsidR="000E4AE6" w:rsidRPr="005951A7">
        <w:rPr>
          <w:rFonts w:ascii="Times New Roman" w:eastAsia="Times New Roman" w:hAnsi="Times New Roman"/>
          <w:sz w:val="25"/>
          <w:szCs w:val="25"/>
          <w:lang w:eastAsia="ru-RU"/>
        </w:rPr>
        <w:t xml:space="preserve">оказание услуг </w:t>
      </w:r>
      <w:bookmarkStart w:id="2" w:name="_Hlk120617145"/>
      <w:r w:rsidR="000E4AE6" w:rsidRPr="005951A7">
        <w:rPr>
          <w:rFonts w:ascii="Times New Roman" w:eastAsia="Times New Roman" w:hAnsi="Times New Roman"/>
          <w:sz w:val="25"/>
          <w:szCs w:val="25"/>
          <w:lang w:eastAsia="ru-RU"/>
        </w:rPr>
        <w:t xml:space="preserve">по брендированию СВ-вагонов фирменного поезда «Премиум» </w:t>
      </w:r>
      <w:r w:rsidR="006E2C1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  <w:r w:rsidR="000E4AE6" w:rsidRPr="005951A7">
        <w:rPr>
          <w:rFonts w:ascii="Times New Roman" w:eastAsia="Times New Roman" w:hAnsi="Times New Roman"/>
          <w:sz w:val="25"/>
          <w:szCs w:val="25"/>
          <w:lang w:eastAsia="ru-RU"/>
        </w:rPr>
        <w:t>в рамках внедрения маркетинговой стратегии туристской привлекательности Ростовской области</w:t>
      </w:r>
      <w:bookmarkEnd w:id="2"/>
      <w:r w:rsidR="000E4AE6" w:rsidRPr="005951A7">
        <w:rPr>
          <w:rFonts w:ascii="Times New Roman" w:eastAsia="Calibri" w:hAnsi="Times New Roman" w:cs="Times New Roman"/>
          <w:sz w:val="25"/>
          <w:szCs w:val="25"/>
          <w:u w:color="000000"/>
        </w:rPr>
        <w:t>.</w:t>
      </w:r>
    </w:p>
    <w:p w14:paraId="7AF525CE" w14:textId="56016E84" w:rsidR="00A62651" w:rsidRPr="005951A7" w:rsidRDefault="00A62651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Cs/>
          <w:sz w:val="25"/>
          <w:szCs w:val="25"/>
          <w:lang w:eastAsia="ru-RU" w:bidi="hi-IN"/>
        </w:rPr>
      </w:pPr>
    </w:p>
    <w:p w14:paraId="4AF93845" w14:textId="77777777" w:rsidR="000E4AE6" w:rsidRPr="005951A7" w:rsidRDefault="00A62651" w:rsidP="000E4AE6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51A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едения о н</w:t>
      </w:r>
      <w:r w:rsidRPr="005951A7">
        <w:rPr>
          <w:rFonts w:ascii="Times New Roman" w:eastAsia="Calibri" w:hAnsi="Times New Roman" w:cs="Times New Roman"/>
          <w:b/>
          <w:sz w:val="25"/>
          <w:szCs w:val="25"/>
        </w:rPr>
        <w:t>ачальной (максимальной) цене договора:</w:t>
      </w:r>
      <w:r w:rsidRPr="005951A7">
        <w:rPr>
          <w:rFonts w:ascii="Times New Roman" w:eastAsia="Calibri" w:hAnsi="Times New Roman" w:cs="Times New Roman"/>
          <w:sz w:val="25"/>
          <w:szCs w:val="25"/>
        </w:rPr>
        <w:t xml:space="preserve"> </w:t>
      </w:r>
      <w:bookmarkStart w:id="3" w:name="_Hlk71278865"/>
      <w:r w:rsidR="000E4AE6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2 648 600,00 (Два миллиона шестьсот сорок восемь тысяч шестьсот) рублей 00 копеек.</w:t>
      </w:r>
    </w:p>
    <w:p w14:paraId="66ABDCAB" w14:textId="5C0AFBFC" w:rsidR="00B3337D" w:rsidRPr="005951A7" w:rsidRDefault="00B3337D" w:rsidP="00B3337D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bookmarkEnd w:id="3"/>
    <w:p w14:paraId="748B1B96" w14:textId="55B6BEF9" w:rsidR="002426BF" w:rsidRPr="005951A7" w:rsidRDefault="002426BF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Cs/>
          <w:kern w:val="36"/>
          <w:sz w:val="25"/>
          <w:szCs w:val="25"/>
        </w:rPr>
      </w:pPr>
      <w:r w:rsidRPr="005951A7">
        <w:rPr>
          <w:rFonts w:ascii="Times New Roman" w:hAnsi="Times New Roman" w:cs="Times New Roman"/>
          <w:b/>
          <w:bCs/>
          <w:sz w:val="25"/>
          <w:szCs w:val="25"/>
        </w:rPr>
        <w:t xml:space="preserve">Дата подведения итогов </w:t>
      </w:r>
      <w:r w:rsidR="003D3EEE" w:rsidRPr="005951A7">
        <w:rPr>
          <w:rFonts w:ascii="Times New Roman" w:eastAsia="Calibri" w:hAnsi="Times New Roman" w:cs="Times New Roman"/>
          <w:b/>
          <w:bCs/>
          <w:sz w:val="25"/>
          <w:szCs w:val="25"/>
          <w:lang w:eastAsia="ru-RU" w:bidi="hi-IN"/>
        </w:rPr>
        <w:t>запроса котировок</w:t>
      </w:r>
      <w:r w:rsidRPr="005951A7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Pr="005951A7">
        <w:rPr>
          <w:rFonts w:ascii="Times New Roman" w:hAnsi="Times New Roman" w:cs="Times New Roman"/>
          <w:sz w:val="25"/>
          <w:szCs w:val="25"/>
        </w:rPr>
        <w:t xml:space="preserve"> </w:t>
      </w:r>
      <w:r w:rsidR="002F37B0" w:rsidRPr="005951A7">
        <w:rPr>
          <w:rFonts w:ascii="Times New Roman" w:hAnsi="Times New Roman" w:cs="Times New Roman"/>
          <w:sz w:val="25"/>
          <w:szCs w:val="25"/>
        </w:rPr>
        <w:t>2</w:t>
      </w:r>
      <w:r w:rsidR="0014499E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F37B0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.202</w:t>
      </w:r>
      <w:r w:rsidR="00AF6152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</w:p>
    <w:p w14:paraId="01D02D53" w14:textId="17AE4C05" w:rsidR="00A62651" w:rsidRPr="005951A7" w:rsidRDefault="00A62651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/>
          <w:sz w:val="25"/>
          <w:szCs w:val="25"/>
          <w:lang w:eastAsia="ru-RU" w:bidi="hi-IN"/>
        </w:rPr>
      </w:pPr>
    </w:p>
    <w:p w14:paraId="0F99548B" w14:textId="14805D4B" w:rsidR="00031D3A" w:rsidRPr="005951A7" w:rsidRDefault="00031D3A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sz w:val="25"/>
          <w:szCs w:val="25"/>
          <w:lang w:eastAsia="ru-RU" w:bidi="hi-IN"/>
        </w:rPr>
      </w:pPr>
      <w:r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73810" w:rsidRPr="005951A7">
        <w:rPr>
          <w:rFonts w:ascii="Times New Roman" w:eastAsia="Calibri" w:hAnsi="Times New Roman" w:cs="Times New Roman"/>
          <w:b/>
          <w:bCs/>
          <w:sz w:val="25"/>
          <w:szCs w:val="25"/>
          <w:lang w:eastAsia="ru-RU" w:bidi="hi-IN"/>
        </w:rPr>
        <w:t>запросе котировок</w:t>
      </w:r>
      <w:r w:rsidR="00673810"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ведена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37B0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2F37B0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.202</w:t>
      </w:r>
      <w:r w:rsidR="00AF6152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10</w:t>
      </w:r>
      <w:r w:rsidRPr="005951A7">
        <w:rPr>
          <w:rFonts w:ascii="Times New Roman" w:eastAsia="Times New Roman" w:hAnsi="Times New Roman"/>
          <w:sz w:val="25"/>
          <w:szCs w:val="25"/>
          <w:lang w:eastAsia="ru-RU"/>
        </w:rPr>
        <w:t xml:space="preserve"> часов 00 минут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о местному времени) по адресу: </w:t>
      </w:r>
      <w:r w:rsidRPr="005951A7">
        <w:rPr>
          <w:rFonts w:ascii="Times New Roman" w:eastAsia="Calibri" w:hAnsi="Times New Roman" w:cs="Times New Roman"/>
          <w:sz w:val="25"/>
          <w:szCs w:val="25"/>
          <w:lang w:val="x-none" w:eastAsia="x-none"/>
        </w:rPr>
        <w:t>34400</w:t>
      </w:r>
      <w:r w:rsidRPr="005951A7">
        <w:rPr>
          <w:rFonts w:ascii="Times New Roman" w:eastAsia="Calibri" w:hAnsi="Times New Roman" w:cs="Times New Roman"/>
          <w:sz w:val="25"/>
          <w:szCs w:val="25"/>
          <w:lang w:eastAsia="x-none"/>
        </w:rPr>
        <w:t>3</w:t>
      </w:r>
      <w:r w:rsidRPr="005951A7">
        <w:rPr>
          <w:rFonts w:ascii="Times New Roman" w:eastAsia="Calibri" w:hAnsi="Times New Roman" w:cs="Times New Roman"/>
          <w:sz w:val="25"/>
          <w:szCs w:val="25"/>
          <w:lang w:val="x-none" w:eastAsia="x-none"/>
        </w:rPr>
        <w:t>, г. Ростов-на-Дону,</w:t>
      </w:r>
      <w:r w:rsidRPr="005951A7">
        <w:rPr>
          <w:rFonts w:ascii="Times New Roman" w:eastAsia="Calibri" w:hAnsi="Times New Roman" w:cs="Times New Roman"/>
          <w:sz w:val="25"/>
          <w:szCs w:val="25"/>
          <w:lang w:eastAsia="x-none"/>
        </w:rPr>
        <w:t xml:space="preserve"> </w:t>
      </w:r>
      <w:r w:rsidR="00C63EE7" w:rsidRPr="005951A7">
        <w:rPr>
          <w:rFonts w:ascii="Times New Roman" w:eastAsia="Calibri" w:hAnsi="Times New Roman" w:cs="Times New Roman"/>
          <w:sz w:val="25"/>
          <w:szCs w:val="25"/>
          <w:lang w:eastAsia="x-none"/>
        </w:rPr>
        <w:t xml:space="preserve">                 </w:t>
      </w:r>
      <w:r w:rsidRPr="005951A7">
        <w:rPr>
          <w:rFonts w:ascii="Times New Roman" w:eastAsia="Calibri" w:hAnsi="Times New Roman" w:cs="Times New Roman"/>
          <w:sz w:val="25"/>
          <w:szCs w:val="25"/>
          <w:lang w:val="x-none" w:eastAsia="x-none"/>
        </w:rPr>
        <w:t xml:space="preserve">ул. </w:t>
      </w:r>
      <w:r w:rsidRPr="005951A7">
        <w:rPr>
          <w:rFonts w:ascii="Times New Roman" w:eastAsia="Times New Roman" w:hAnsi="Times New Roman" w:cs="Times New Roman"/>
          <w:noProof/>
          <w:sz w:val="25"/>
          <w:szCs w:val="25"/>
          <w:lang w:eastAsia="zh-CN"/>
        </w:rPr>
        <w:t>Лермонтовская, д. 89 а</w:t>
      </w:r>
      <w:r w:rsidRPr="005951A7">
        <w:rPr>
          <w:rFonts w:ascii="Times New Roman" w:eastAsia="Calibri" w:hAnsi="Times New Roman" w:cs="Times New Roman"/>
          <w:sz w:val="25"/>
          <w:szCs w:val="25"/>
          <w:lang w:val="x-none" w:eastAsia="x-none"/>
        </w:rPr>
        <w:t xml:space="preserve">, офис </w:t>
      </w:r>
      <w:r w:rsidRPr="005951A7">
        <w:rPr>
          <w:rFonts w:ascii="Times New Roman" w:eastAsia="Calibri" w:hAnsi="Times New Roman" w:cs="Times New Roman"/>
          <w:sz w:val="25"/>
          <w:szCs w:val="25"/>
          <w:lang w:eastAsia="x-none"/>
        </w:rPr>
        <w:t>4 (</w:t>
      </w:r>
      <w:r w:rsidRPr="005951A7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 xml:space="preserve">протокол </w:t>
      </w:r>
      <w:bookmarkStart w:id="4" w:name="_Hlk120617129"/>
      <w:r w:rsidRPr="005951A7">
        <w:rPr>
          <w:rFonts w:ascii="Times New Roman" w:eastAsia="Calibri" w:hAnsi="Times New Roman" w:cs="Times New Roman"/>
          <w:kern w:val="36"/>
          <w:sz w:val="25"/>
          <w:szCs w:val="25"/>
        </w:rPr>
        <w:t>вскрытия</w:t>
      </w:r>
      <w:r w:rsidR="002F37B0" w:rsidRPr="005951A7">
        <w:rPr>
          <w:rFonts w:ascii="Times New Roman" w:eastAsia="Calibri" w:hAnsi="Times New Roman" w:cs="Times New Roman"/>
          <w:kern w:val="36"/>
          <w:sz w:val="25"/>
          <w:szCs w:val="25"/>
        </w:rPr>
        <w:t>,</w:t>
      </w:r>
      <w:r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 </w:t>
      </w:r>
      <w:r w:rsidR="002F37B0" w:rsidRPr="005951A7">
        <w:rPr>
          <w:rFonts w:ascii="Times New Roman" w:eastAsia="Calibri" w:hAnsi="Times New Roman" w:cs="Times New Roman"/>
          <w:kern w:val="36"/>
          <w:sz w:val="25"/>
          <w:szCs w:val="25"/>
        </w:rPr>
        <w:t>рассмотрения и оценки заявок на участие</w:t>
      </w:r>
      <w:r w:rsidR="002F37B0" w:rsidRPr="005951A7">
        <w:rPr>
          <w:rFonts w:ascii="Times New Roman" w:hAnsi="Times New Roman"/>
          <w:b/>
          <w:bCs/>
          <w:kern w:val="36"/>
          <w:sz w:val="25"/>
          <w:szCs w:val="25"/>
        </w:rPr>
        <w:t xml:space="preserve"> </w:t>
      </w:r>
      <w:bookmarkStart w:id="5" w:name="_Hlk120607370"/>
      <w:r w:rsidR="002F37B0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е котировок</w:t>
      </w:r>
      <w:r w:rsidR="002F37B0"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 </w:t>
      </w:r>
      <w:bookmarkEnd w:id="5"/>
      <w:r w:rsidR="002F37B0"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№ </w:t>
      </w:r>
      <w:r w:rsidR="002F37B0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04зк/22 от 29.11.2022</w:t>
      </w:r>
      <w:bookmarkEnd w:id="4"/>
      <w:r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).</w:t>
      </w:r>
    </w:p>
    <w:p w14:paraId="5B40125B" w14:textId="77777777" w:rsidR="00B3337D" w:rsidRPr="005951A7" w:rsidRDefault="00B3337D" w:rsidP="00B3337D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4A71F7B" w14:textId="0F534DA5" w:rsidR="002426BF" w:rsidRPr="005951A7" w:rsidRDefault="002426BF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/>
          <w:sz w:val="25"/>
          <w:szCs w:val="25"/>
          <w:lang w:eastAsia="ru-RU" w:bidi="hi-IN"/>
        </w:rPr>
      </w:pPr>
      <w:r w:rsidRPr="005951A7">
        <w:rPr>
          <w:rFonts w:ascii="Times New Roman" w:eastAsia="Calibri" w:hAnsi="Times New Roman" w:cs="Times New Roman"/>
          <w:b/>
          <w:sz w:val="25"/>
          <w:szCs w:val="25"/>
          <w:lang w:eastAsia="ru-RU" w:bidi="hi-IN"/>
        </w:rPr>
        <w:t xml:space="preserve">Количество поданных заявок, дата и время регистрации каждой заявки на участие в </w:t>
      </w:r>
      <w:r w:rsidR="00673810" w:rsidRPr="005951A7">
        <w:rPr>
          <w:rFonts w:ascii="Times New Roman" w:eastAsia="Calibri" w:hAnsi="Times New Roman" w:cs="Times New Roman"/>
          <w:b/>
          <w:bCs/>
          <w:sz w:val="25"/>
          <w:szCs w:val="25"/>
          <w:lang w:eastAsia="ru-RU" w:bidi="hi-IN"/>
        </w:rPr>
        <w:t>запросе котировок</w:t>
      </w:r>
      <w:r w:rsidRPr="005951A7">
        <w:rPr>
          <w:rFonts w:ascii="Times New Roman" w:eastAsia="Calibri" w:hAnsi="Times New Roman" w:cs="Times New Roman"/>
          <w:b/>
          <w:sz w:val="25"/>
          <w:szCs w:val="25"/>
          <w:lang w:eastAsia="ru-RU" w:bidi="hi-IN"/>
        </w:rPr>
        <w:t>:</w:t>
      </w:r>
    </w:p>
    <w:p w14:paraId="107772F1" w14:textId="206FC040" w:rsidR="0003158F" w:rsidRPr="005951A7" w:rsidRDefault="002426BF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Cs/>
          <w:kern w:val="36"/>
          <w:sz w:val="25"/>
          <w:szCs w:val="25"/>
        </w:rPr>
      </w:pPr>
      <w:r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к</w:t>
      </w:r>
      <w:r w:rsidR="0003158F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сроку</w:t>
      </w:r>
      <w:r w:rsidR="00673810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окончания</w:t>
      </w:r>
      <w:r w:rsidR="0003158F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подачи заявок на участие</w:t>
      </w:r>
      <w:r w:rsidR="00D12E96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в </w:t>
      </w:r>
      <w:r w:rsidR="00673810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е котировок</w:t>
      </w:r>
      <w:r w:rsidR="0003158F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, указанному в </w:t>
      </w:r>
      <w:bookmarkStart w:id="6" w:name="_Hlk120608025"/>
      <w:r w:rsidR="0003158F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извещении о проведении </w:t>
      </w:r>
      <w:r w:rsidR="007C745E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е котировок</w:t>
      </w:r>
      <w:r w:rsidR="007C745E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</w:t>
      </w:r>
      <w:bookmarkEnd w:id="6"/>
      <w:r w:rsidR="00F83AA9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(</w:t>
      </w:r>
      <w:r w:rsidR="007C745E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29</w:t>
      </w:r>
      <w:r w:rsidR="00D12E96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.</w:t>
      </w:r>
      <w:r w:rsidR="007C745E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11</w:t>
      </w:r>
      <w:r w:rsidR="00D12E96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.202</w:t>
      </w:r>
      <w:r w:rsidR="00AF6152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2</w:t>
      </w:r>
      <w:r w:rsidR="00D12E96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в </w:t>
      </w:r>
      <w:r w:rsidR="006B0066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10</w:t>
      </w:r>
      <w:r w:rsidR="00D12E96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:</w:t>
      </w:r>
      <w:r w:rsidR="006B0066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0</w:t>
      </w:r>
      <w:r w:rsidR="0014499E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0</w:t>
      </w:r>
      <w:r w:rsidR="00F83AA9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)</w:t>
      </w:r>
      <w:r w:rsidR="00923E5C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,</w:t>
      </w:r>
      <w:r w:rsidR="0003158F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была подана </w:t>
      </w:r>
      <w:r w:rsidR="0003158F" w:rsidRPr="005951A7">
        <w:rPr>
          <w:rFonts w:ascii="Times New Roman" w:eastAsia="Calibri" w:hAnsi="Times New Roman" w:cs="Times New Roman"/>
          <w:b/>
          <w:kern w:val="36"/>
          <w:sz w:val="25"/>
          <w:szCs w:val="25"/>
          <w:u w:val="single"/>
        </w:rPr>
        <w:t>1 (одна) заявка</w:t>
      </w:r>
      <w:r w:rsidR="0003158F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.</w:t>
      </w:r>
    </w:p>
    <w:p w14:paraId="48DAB7E8" w14:textId="05E880D6" w:rsidR="00031D3A" w:rsidRPr="005951A7" w:rsidRDefault="00031D3A" w:rsidP="00B3337D">
      <w:pPr>
        <w:spacing w:after="0" w:line="240" w:lineRule="auto"/>
        <w:ind w:left="-567"/>
        <w:jc w:val="both"/>
        <w:rPr>
          <w:rFonts w:ascii="Times New Roman" w:hAnsi="Times New Roman"/>
          <w:b/>
          <w:kern w:val="36"/>
          <w:sz w:val="25"/>
          <w:szCs w:val="25"/>
        </w:rPr>
      </w:pPr>
      <w:r w:rsidRPr="005951A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Заявка зарегистрирована в 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 xml:space="preserve">Журнале регистрации заявок на участие в </w:t>
      </w:r>
      <w:r w:rsidR="00F75A75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е котировок</w:t>
      </w:r>
      <w:r w:rsidR="00F75A75" w:rsidRPr="005951A7">
        <w:rPr>
          <w:rFonts w:ascii="Times New Roman" w:hAnsi="Times New Roman"/>
          <w:bCs/>
          <w:kern w:val="36"/>
          <w:sz w:val="25"/>
          <w:szCs w:val="25"/>
        </w:rPr>
        <w:t xml:space="preserve"> 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 xml:space="preserve">– </w:t>
      </w:r>
      <w:r w:rsidR="00F75A75" w:rsidRPr="005951A7">
        <w:rPr>
          <w:rFonts w:ascii="Times New Roman" w:hAnsi="Times New Roman"/>
          <w:bCs/>
          <w:kern w:val="36"/>
          <w:sz w:val="25"/>
          <w:szCs w:val="25"/>
        </w:rPr>
        <w:t>28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>.</w:t>
      </w:r>
      <w:r w:rsidR="00F75A75" w:rsidRPr="005951A7">
        <w:rPr>
          <w:rFonts w:ascii="Times New Roman" w:hAnsi="Times New Roman"/>
          <w:bCs/>
          <w:kern w:val="36"/>
          <w:sz w:val="25"/>
          <w:szCs w:val="25"/>
        </w:rPr>
        <w:t>11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>.202</w:t>
      </w:r>
      <w:r w:rsidR="00AF6152" w:rsidRPr="005951A7">
        <w:rPr>
          <w:rFonts w:ascii="Times New Roman" w:hAnsi="Times New Roman"/>
          <w:bCs/>
          <w:kern w:val="36"/>
          <w:sz w:val="25"/>
          <w:szCs w:val="25"/>
        </w:rPr>
        <w:t>2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 xml:space="preserve"> в </w:t>
      </w:r>
      <w:r w:rsidR="00F75A75" w:rsidRPr="005951A7">
        <w:rPr>
          <w:rFonts w:ascii="Times New Roman" w:hAnsi="Times New Roman"/>
          <w:bCs/>
          <w:kern w:val="36"/>
          <w:sz w:val="25"/>
          <w:szCs w:val="25"/>
        </w:rPr>
        <w:t>15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 xml:space="preserve"> часов </w:t>
      </w:r>
      <w:r w:rsidR="00F75A75" w:rsidRPr="005951A7">
        <w:rPr>
          <w:rFonts w:ascii="Times New Roman" w:hAnsi="Times New Roman"/>
          <w:bCs/>
          <w:kern w:val="36"/>
          <w:sz w:val="25"/>
          <w:szCs w:val="25"/>
        </w:rPr>
        <w:t>36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 xml:space="preserve"> минут (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местному времени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 xml:space="preserve">) за </w:t>
      </w:r>
      <w:r w:rsidRPr="005951A7">
        <w:rPr>
          <w:rFonts w:ascii="Times New Roman" w:hAnsi="Times New Roman"/>
          <w:b/>
          <w:kern w:val="36"/>
          <w:sz w:val="25"/>
          <w:szCs w:val="25"/>
        </w:rPr>
        <w:t>номером 1.</w:t>
      </w:r>
    </w:p>
    <w:p w14:paraId="1FC248A8" w14:textId="12DABFBB" w:rsidR="00031D3A" w:rsidRPr="005951A7" w:rsidRDefault="00031D3A" w:rsidP="00B3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5951A7">
        <w:rPr>
          <w:rFonts w:ascii="Times New Roman" w:hAnsi="Times New Roman" w:cs="Times New Roman"/>
          <w:b/>
          <w:bCs/>
          <w:sz w:val="25"/>
          <w:szCs w:val="25"/>
        </w:rPr>
        <w:t xml:space="preserve">Заявке с регистрационным номером 1 присвоен идентификационный номер: </w:t>
      </w:r>
      <w:r w:rsidR="00C55478" w:rsidRPr="005951A7">
        <w:rPr>
          <w:rFonts w:ascii="Times New Roman" w:hAnsi="Times New Roman" w:cs="Times New Roman"/>
          <w:sz w:val="25"/>
          <w:szCs w:val="25"/>
        </w:rPr>
        <w:t>005-04</w:t>
      </w:r>
      <w:r w:rsidRPr="005951A7">
        <w:rPr>
          <w:rFonts w:ascii="Times New Roman" w:hAnsi="Times New Roman" w:cs="Times New Roman"/>
          <w:sz w:val="25"/>
          <w:szCs w:val="25"/>
        </w:rPr>
        <w:t>.</w:t>
      </w:r>
    </w:p>
    <w:p w14:paraId="3D24A730" w14:textId="2A9BA3D8" w:rsidR="00031D3A" w:rsidRPr="005951A7" w:rsidRDefault="00031D3A" w:rsidP="00B333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 xml:space="preserve">Количество заявок, которые отклонены – 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0 заявок.</w:t>
      </w:r>
    </w:p>
    <w:p w14:paraId="3C129424" w14:textId="77777777" w:rsidR="005951A7" w:rsidRDefault="005951A7" w:rsidP="005951A7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/>
          <w:bCs/>
          <w:sz w:val="25"/>
          <w:szCs w:val="25"/>
          <w:u w:val="single"/>
          <w:lang w:eastAsia="ru-RU" w:bidi="hi-IN"/>
        </w:rPr>
      </w:pPr>
    </w:p>
    <w:p w14:paraId="5AEC0BE4" w14:textId="79653E43" w:rsidR="005951A7" w:rsidRPr="005951A7" w:rsidRDefault="005951A7" w:rsidP="005951A7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bCs/>
          <w:kern w:val="36"/>
          <w:sz w:val="25"/>
          <w:szCs w:val="25"/>
        </w:rPr>
      </w:pPr>
      <w:r w:rsidRPr="005951A7">
        <w:rPr>
          <w:rFonts w:ascii="Times New Roman" w:eastAsia="Calibri" w:hAnsi="Times New Roman" w:cs="Times New Roman"/>
          <w:b/>
          <w:bCs/>
          <w:sz w:val="25"/>
          <w:szCs w:val="25"/>
          <w:u w:val="single"/>
          <w:lang w:eastAsia="ru-RU" w:bidi="hi-IN"/>
        </w:rPr>
        <w:t>Запрос котировок</w:t>
      </w:r>
      <w:r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 xml:space="preserve"> 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на оказание услуг по брендированию СВ-вагонов фирменного поезда «Премиум» в рамках внедрения маркетинговой стратегии туристской привлекательности Ростовской области </w:t>
      </w:r>
      <w:r w:rsidRPr="005951A7">
        <w:rPr>
          <w:rFonts w:ascii="Times New Roman" w:eastAsia="Calibri" w:hAnsi="Times New Roman" w:cs="Times New Roman"/>
          <w:b/>
          <w:kern w:val="36"/>
          <w:sz w:val="25"/>
          <w:szCs w:val="25"/>
          <w:u w:val="single"/>
        </w:rPr>
        <w:t>признан несостоявшимся</w:t>
      </w:r>
      <w:r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в соответствии с пу</w:t>
      </w:r>
      <w:r w:rsidRPr="005951A7">
        <w:rPr>
          <w:rFonts w:ascii="Times New Roman" w:hAnsi="Times New Roman"/>
          <w:bCs/>
          <w:kern w:val="36"/>
          <w:sz w:val="25"/>
          <w:szCs w:val="25"/>
        </w:rPr>
        <w:t xml:space="preserve">нктом </w:t>
      </w:r>
      <w:r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17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вещения о проведении запроса котировок № 04зк/22 от 23.11.2022 в связи с подачей только одной заявки</w:t>
      </w:r>
      <w:r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.</w:t>
      </w:r>
    </w:p>
    <w:p w14:paraId="710A63A1" w14:textId="77777777" w:rsidR="005951A7" w:rsidRDefault="005951A7" w:rsidP="00B3337D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</w:pPr>
    </w:p>
    <w:p w14:paraId="46515E0A" w14:textId="2FC9F009" w:rsidR="00B3337D" w:rsidRPr="005951A7" w:rsidRDefault="00B3337D" w:rsidP="00B3337D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</w:pPr>
      <w:r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>Результаты рассмотрения и оценки заявок:</w:t>
      </w:r>
    </w:p>
    <w:p w14:paraId="33022D8E" w14:textId="51277DEE" w:rsidR="00031D3A" w:rsidRPr="005951A7" w:rsidRDefault="00031D3A" w:rsidP="00B3337D">
      <w:pPr>
        <w:spacing w:after="0" w:line="240" w:lineRule="auto"/>
        <w:ind w:left="-567"/>
        <w:jc w:val="both"/>
        <w:outlineLvl w:val="1"/>
        <w:rPr>
          <w:rFonts w:ascii="Times New Roman" w:eastAsia="Calibri" w:hAnsi="Times New Roman" w:cs="Times New Roman"/>
          <w:kern w:val="36"/>
          <w:sz w:val="25"/>
          <w:szCs w:val="25"/>
        </w:rPr>
      </w:pPr>
      <w:r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Заявка </w:t>
      </w:r>
      <w:r w:rsidR="009B1248" w:rsidRPr="005951A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с регистрационным номером 1</w:t>
      </w:r>
      <w:r w:rsidR="009B1248"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 xml:space="preserve"> (</w:t>
      </w:r>
      <w:r w:rsidR="009B1248" w:rsidRPr="005951A7">
        <w:rPr>
          <w:rFonts w:ascii="Times New Roman" w:hAnsi="Times New Roman" w:cs="Times New Roman"/>
          <w:b/>
          <w:bCs/>
          <w:sz w:val="25"/>
          <w:szCs w:val="25"/>
        </w:rPr>
        <w:t xml:space="preserve">идентификационный номер: </w:t>
      </w:r>
      <w:r w:rsidR="009B1248" w:rsidRPr="005951A7">
        <w:rPr>
          <w:rFonts w:ascii="Times New Roman" w:hAnsi="Times New Roman" w:cs="Times New Roman"/>
          <w:sz w:val="25"/>
          <w:szCs w:val="25"/>
        </w:rPr>
        <w:t>005-04</w:t>
      </w:r>
      <w:r w:rsidR="009B1248" w:rsidRPr="005951A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) рассмотрена и </w:t>
      </w:r>
      <w:r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признана Закупочной комиссией соответствующей требованиям, установленным </w:t>
      </w:r>
      <w:r w:rsidR="009B1248"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в </w:t>
      </w:r>
      <w:r w:rsidR="009B1248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>извещении</w:t>
      </w:r>
      <w:r w:rsid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 </w:t>
      </w:r>
      <w:r w:rsidR="009B1248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о проведении </w:t>
      </w:r>
      <w:r w:rsidR="009B1248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е котировок</w:t>
      </w:r>
      <w:r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. </w:t>
      </w:r>
    </w:p>
    <w:p w14:paraId="2D510C3A" w14:textId="2551E86E" w:rsidR="00A93709" w:rsidRPr="005951A7" w:rsidRDefault="00B3337D" w:rsidP="00A93709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7" w:name="_Hlk120614298"/>
      <w:r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CD5200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цедура оценки заявок на участие в </w:t>
      </w:r>
      <w:r w:rsidR="000111BA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просе котировок </w:t>
      </w:r>
      <w:r w:rsidR="00CD5200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проводилась в соответствии </w:t>
      </w:r>
      <w:r w:rsid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</w:t>
      </w:r>
      <w:r w:rsidR="00CD5200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93709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унктом 4.3.3.8 пункта 4.3.</w:t>
      </w:r>
      <w:r w:rsidR="00183E92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A93709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дела 4.3 Положения о закупочной деятельности автономной некоммерческой организации «Агентство по туризму и деловым коммуникациям Ростовской области</w:t>
      </w:r>
      <w:r w:rsidR="00B82017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A93709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же согласно пункту 17 извещения о проведении запроса котировок № 04зк/22 </w:t>
      </w:r>
      <w:r w:rsidR="00415E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="00A93709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23.11.2022 в связи с подачей только одной заявки и признанием </w:t>
      </w:r>
      <w:r w:rsidR="00B82017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роса котировок</w:t>
      </w:r>
      <w:r w:rsidR="00A93709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состоявшимся</w:t>
      </w:r>
      <w:r w:rsidR="00B82017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bookmarkEnd w:id="7"/>
    <w:p w14:paraId="34596CA8" w14:textId="47FF0D57" w:rsidR="00976FA6" w:rsidRPr="005951A7" w:rsidRDefault="00F72AFF" w:rsidP="00976FA6">
      <w:pPr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Закупочная комиссия </w:t>
      </w:r>
      <w:r w:rsidRPr="005951A7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>приняла решение заключ</w:t>
      </w:r>
      <w:r w:rsidR="00F13AD0" w:rsidRPr="005951A7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>ить</w:t>
      </w:r>
      <w:r w:rsidR="00F25445" w:rsidRPr="005951A7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 xml:space="preserve"> </w:t>
      </w:r>
      <w:r w:rsidRPr="005951A7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 xml:space="preserve">договор с участником </w:t>
      </w:r>
      <w:r w:rsidR="00F25445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а котировок</w:t>
      </w:r>
      <w:r w:rsidRPr="005951A7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 xml:space="preserve">, подавшим единственную заявку </w:t>
      </w:r>
      <w:r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>(</w:t>
      </w:r>
      <w:r w:rsidRPr="005951A7">
        <w:rPr>
          <w:rFonts w:ascii="Times New Roman" w:hAnsi="Times New Roman" w:cs="Times New Roman"/>
          <w:b/>
          <w:bCs/>
          <w:sz w:val="25"/>
          <w:szCs w:val="25"/>
        </w:rPr>
        <w:t xml:space="preserve">идентификационный номер: </w:t>
      </w:r>
      <w:r w:rsidR="00F25445" w:rsidRPr="005951A7">
        <w:rPr>
          <w:rFonts w:ascii="Times New Roman" w:hAnsi="Times New Roman" w:cs="Times New Roman"/>
          <w:b/>
          <w:bCs/>
          <w:sz w:val="25"/>
          <w:szCs w:val="25"/>
        </w:rPr>
        <w:t>005-04</w:t>
      </w:r>
      <w:r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>)</w:t>
      </w:r>
      <w:r w:rsidR="003F0A12" w:rsidRPr="005951A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,</w:t>
      </w:r>
      <w:r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 xml:space="preserve"> 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в срок, установленный</w:t>
      </w:r>
      <w:r w:rsidR="00B3337D" w:rsidRPr="005951A7">
        <w:rPr>
          <w:rFonts w:ascii="Times New Roman" w:eastAsia="Times New Roman" w:hAnsi="Times New Roman" w:cs="Times New Roman"/>
          <w:b/>
          <w:bCs/>
          <w:sz w:val="25"/>
          <w:szCs w:val="25"/>
          <w:lang w:eastAsia="ru-RU" w:bidi="ru-RU"/>
        </w:rPr>
        <w:t xml:space="preserve"> </w:t>
      </w:r>
      <w:r w:rsidR="00F25445"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в </w:t>
      </w:r>
      <w:r w:rsidR="00F25445" w:rsidRPr="005951A7">
        <w:rPr>
          <w:rFonts w:ascii="Times New Roman" w:eastAsia="Calibri" w:hAnsi="Times New Roman" w:cs="Times New Roman"/>
          <w:bCs/>
          <w:kern w:val="36"/>
          <w:sz w:val="25"/>
          <w:szCs w:val="25"/>
        </w:rPr>
        <w:t xml:space="preserve">извещении о проведении </w:t>
      </w:r>
      <w:r w:rsidR="00F25445" w:rsidRPr="005951A7">
        <w:rPr>
          <w:rFonts w:ascii="Times New Roman" w:eastAsia="Calibri" w:hAnsi="Times New Roman" w:cs="Times New Roman"/>
          <w:sz w:val="25"/>
          <w:szCs w:val="25"/>
          <w:lang w:eastAsia="ru-RU" w:bidi="hi-IN"/>
        </w:rPr>
        <w:t>запросе котировок</w:t>
      </w:r>
      <w:r w:rsidR="00F13AD0" w:rsidRPr="005951A7">
        <w:rPr>
          <w:rFonts w:ascii="Times New Roman" w:eastAsia="Calibri" w:hAnsi="Times New Roman" w:cs="Times New Roman"/>
          <w:kern w:val="36"/>
          <w:sz w:val="25"/>
          <w:szCs w:val="25"/>
        </w:rPr>
        <w:t xml:space="preserve">, с </w:t>
      </w:r>
      <w:r w:rsidR="00F13AD0" w:rsidRPr="005951A7">
        <w:rPr>
          <w:rFonts w:ascii="Times New Roman" w:eastAsia="Calibri" w:hAnsi="Times New Roman" w:cs="Times New Roman"/>
          <w:b/>
          <w:bCs/>
          <w:kern w:val="36"/>
          <w:sz w:val="25"/>
          <w:szCs w:val="25"/>
        </w:rPr>
        <w:t>ц</w:t>
      </w:r>
      <w:r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>ен</w:t>
      </w:r>
      <w:r w:rsidR="00F13AD0"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>ой</w:t>
      </w:r>
      <w:r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 xml:space="preserve"> договора</w:t>
      </w:r>
      <w:r w:rsidR="00F13AD0"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 xml:space="preserve"> - </w:t>
      </w:r>
      <w:r w:rsidR="00976FA6" w:rsidRPr="005951A7">
        <w:rPr>
          <w:rFonts w:ascii="Times New Roman" w:eastAsia="Times New Roman" w:hAnsi="Times New Roman" w:cs="Times New Roman"/>
          <w:sz w:val="25"/>
          <w:szCs w:val="25"/>
          <w:lang w:eastAsia="ru-RU"/>
        </w:rPr>
        <w:t>2 645 000,00 (Два миллиона шестьсот сорок пять тысяч) рублей 00 копеек.</w:t>
      </w:r>
    </w:p>
    <w:p w14:paraId="6938712F" w14:textId="0E62EDD2" w:rsidR="00D94F43" w:rsidRPr="005951A7" w:rsidRDefault="00F72AFF" w:rsidP="00B3337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 xml:space="preserve">Срок </w:t>
      </w:r>
      <w:r w:rsidR="003F0A12"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>оказания услуг</w:t>
      </w:r>
      <w:r w:rsidRPr="005951A7">
        <w:rPr>
          <w:rFonts w:ascii="Times New Roman" w:eastAsia="Calibri" w:hAnsi="Times New Roman" w:cs="Times New Roman"/>
          <w:b/>
          <w:kern w:val="36"/>
          <w:sz w:val="25"/>
          <w:szCs w:val="25"/>
        </w:rPr>
        <w:t xml:space="preserve"> –</w:t>
      </w:r>
      <w:r w:rsidRPr="005951A7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с </w:t>
      </w:r>
      <w:r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>даты заключения договора по «</w:t>
      </w:r>
      <w:r w:rsidR="00721B15"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>2</w:t>
      </w:r>
      <w:r w:rsidR="00976FA6"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>0</w:t>
      </w:r>
      <w:r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 xml:space="preserve">» </w:t>
      </w:r>
      <w:r w:rsidR="00976FA6"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>декабря</w:t>
      </w:r>
      <w:r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 xml:space="preserve"> 202</w:t>
      </w:r>
      <w:r w:rsidR="002A7948"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>2</w:t>
      </w:r>
      <w:r w:rsidRPr="005951A7">
        <w:rPr>
          <w:rFonts w:ascii="Times New Roman" w:eastAsia="Tahoma" w:hAnsi="Times New Roman" w:cs="Times New Roman"/>
          <w:color w:val="000000"/>
          <w:sz w:val="25"/>
          <w:szCs w:val="25"/>
          <w:lang w:eastAsia="ru-RU" w:bidi="ru-RU"/>
        </w:rPr>
        <w:t xml:space="preserve"> г.</w:t>
      </w:r>
    </w:p>
    <w:sectPr w:rsidR="00D94F43" w:rsidRPr="005951A7" w:rsidSect="00226B8F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6"/>
    <w:rsid w:val="000111BA"/>
    <w:rsid w:val="00011750"/>
    <w:rsid w:val="00027C06"/>
    <w:rsid w:val="0003158F"/>
    <w:rsid w:val="00031D3A"/>
    <w:rsid w:val="000A2331"/>
    <w:rsid w:val="000A5518"/>
    <w:rsid w:val="000E4AE6"/>
    <w:rsid w:val="0014499E"/>
    <w:rsid w:val="00183E92"/>
    <w:rsid w:val="00196EF2"/>
    <w:rsid w:val="00226B8F"/>
    <w:rsid w:val="002426BF"/>
    <w:rsid w:val="00255E5F"/>
    <w:rsid w:val="0025644E"/>
    <w:rsid w:val="002A7948"/>
    <w:rsid w:val="002F37B0"/>
    <w:rsid w:val="003D3EEE"/>
    <w:rsid w:val="003F0A12"/>
    <w:rsid w:val="00415ECD"/>
    <w:rsid w:val="004F6008"/>
    <w:rsid w:val="00566BAD"/>
    <w:rsid w:val="005951A7"/>
    <w:rsid w:val="00673810"/>
    <w:rsid w:val="006A541C"/>
    <w:rsid w:val="006B0066"/>
    <w:rsid w:val="006E2C14"/>
    <w:rsid w:val="00721B15"/>
    <w:rsid w:val="007807D5"/>
    <w:rsid w:val="007C745E"/>
    <w:rsid w:val="00812449"/>
    <w:rsid w:val="0089775A"/>
    <w:rsid w:val="008E0F4D"/>
    <w:rsid w:val="00923E5C"/>
    <w:rsid w:val="00976FA6"/>
    <w:rsid w:val="009B1248"/>
    <w:rsid w:val="00A017F0"/>
    <w:rsid w:val="00A57AC9"/>
    <w:rsid w:val="00A62651"/>
    <w:rsid w:val="00A93709"/>
    <w:rsid w:val="00AF6152"/>
    <w:rsid w:val="00B15E23"/>
    <w:rsid w:val="00B3337D"/>
    <w:rsid w:val="00B7038E"/>
    <w:rsid w:val="00B82017"/>
    <w:rsid w:val="00B93D11"/>
    <w:rsid w:val="00BA7D78"/>
    <w:rsid w:val="00BE4E58"/>
    <w:rsid w:val="00C35108"/>
    <w:rsid w:val="00C55478"/>
    <w:rsid w:val="00C63EE7"/>
    <w:rsid w:val="00CA6BDF"/>
    <w:rsid w:val="00CD5200"/>
    <w:rsid w:val="00D12E96"/>
    <w:rsid w:val="00D20426"/>
    <w:rsid w:val="00D94F43"/>
    <w:rsid w:val="00DF66D7"/>
    <w:rsid w:val="00F13AD0"/>
    <w:rsid w:val="00F25445"/>
    <w:rsid w:val="00F72AFF"/>
    <w:rsid w:val="00F75A75"/>
    <w:rsid w:val="00F8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860B"/>
  <w15:chartTrackingRefBased/>
  <w15:docId w15:val="{31CB209C-3B55-4E0F-899C-612F78E6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D592-BC77-46CA-8ECC-AA7D40A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Щербакова</dc:creator>
  <cp:keywords/>
  <dc:description/>
  <cp:lastModifiedBy>Виктория Щербакова</cp:lastModifiedBy>
  <cp:revision>22</cp:revision>
  <cp:lastPrinted>2022-11-29T07:45:00Z</cp:lastPrinted>
  <dcterms:created xsi:type="dcterms:W3CDTF">2022-11-29T06:22:00Z</dcterms:created>
  <dcterms:modified xsi:type="dcterms:W3CDTF">2022-11-29T14:05:00Z</dcterms:modified>
</cp:coreProperties>
</file>